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586"/>
        <w:tblOverlap w:val="never"/>
        <w:tblW w:w="0" w:type="auto"/>
        <w:tblLayout w:type="fixed"/>
        <w:tblLook w:val="04A0"/>
      </w:tblPr>
      <w:tblGrid>
        <w:gridCol w:w="1422"/>
        <w:gridCol w:w="630"/>
        <w:gridCol w:w="810"/>
        <w:gridCol w:w="1260"/>
        <w:gridCol w:w="918"/>
        <w:gridCol w:w="432"/>
        <w:gridCol w:w="810"/>
        <w:gridCol w:w="1836"/>
        <w:gridCol w:w="2124"/>
      </w:tblGrid>
      <w:tr w:rsidR="00C55E1F" w:rsidRPr="0069406E" w:rsidTr="006A03C0">
        <w:trPr>
          <w:trHeight w:val="315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A440A3" w:rsidP="006A03C0">
            <w:pPr>
              <w:spacing w:after="0" w:line="240" w:lineRule="auto"/>
              <w:rPr>
                <w:rFonts w:ascii="Copperplate Gothic Bold" w:eastAsia="Times New Roman" w:hAnsi="Copperplate Gothic Bold" w:cs="Arial"/>
                <w:b/>
                <w:bCs/>
                <w:u w:val="single"/>
              </w:rPr>
            </w:pPr>
            <w:r w:rsidRPr="009B4853">
              <w:rPr>
                <w:rFonts w:ascii="Copperplate Gothic Bold" w:eastAsia="Times New Roman" w:hAnsi="Copperplate Gothic Bold" w:cs="Arial"/>
                <w:b/>
                <w:bCs/>
                <w:u w:val="single"/>
              </w:rPr>
              <w:t>Da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A440A3" w:rsidP="006A03C0">
            <w:pPr>
              <w:spacing w:after="0" w:line="240" w:lineRule="auto"/>
              <w:rPr>
                <w:rFonts w:ascii="Copperplate Gothic Bold" w:eastAsia="Times New Roman" w:hAnsi="Copperplate Gothic Bold" w:cs="Arial"/>
                <w:b/>
                <w:bCs/>
                <w:u w:val="single"/>
              </w:rPr>
            </w:pPr>
            <w:r w:rsidRPr="009B4853">
              <w:rPr>
                <w:rFonts w:ascii="Copperplate Gothic Bold" w:eastAsia="Times New Roman" w:hAnsi="Copperplate Gothic Bold" w:cs="Arial"/>
                <w:b/>
                <w:bCs/>
                <w:u w:val="single"/>
              </w:rPr>
              <w:t>Date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A440A3" w:rsidP="006A03C0">
            <w:pPr>
              <w:spacing w:after="0" w:line="240" w:lineRule="auto"/>
              <w:rPr>
                <w:rFonts w:ascii="Copperplate Gothic Bold" w:eastAsia="Times New Roman" w:hAnsi="Copperplate Gothic Bold" w:cs="Arial"/>
                <w:b/>
                <w:bCs/>
                <w:u w:val="single"/>
              </w:rPr>
            </w:pPr>
            <w:r w:rsidRPr="009B4853">
              <w:rPr>
                <w:rFonts w:ascii="Copperplate Gothic Bold" w:eastAsia="Times New Roman" w:hAnsi="Copperplate Gothic Bold" w:cs="Arial"/>
                <w:b/>
                <w:bCs/>
                <w:u w:val="single"/>
              </w:rPr>
              <w:t>Opponent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A440A3" w:rsidP="006A03C0">
            <w:pPr>
              <w:spacing w:after="0" w:line="240" w:lineRule="auto"/>
              <w:rPr>
                <w:rFonts w:ascii="Copperplate Gothic Bold" w:eastAsia="Times New Roman" w:hAnsi="Copperplate Gothic Bold" w:cs="Arial"/>
                <w:b/>
                <w:bCs/>
                <w:u w:val="single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A440A3" w:rsidP="006A03C0">
            <w:pPr>
              <w:spacing w:after="0" w:line="240" w:lineRule="auto"/>
              <w:rPr>
                <w:rFonts w:ascii="Copperplate Gothic Bold" w:eastAsia="Times New Roman" w:hAnsi="Copperplate Gothic Bold" w:cs="Arial"/>
                <w:b/>
                <w:bCs/>
                <w:u w:val="single"/>
              </w:rPr>
            </w:pPr>
            <w:r w:rsidRPr="009B4853">
              <w:rPr>
                <w:rFonts w:ascii="Copperplate Gothic Bold" w:eastAsia="Times New Roman" w:hAnsi="Copperplate Gothic Bold" w:cs="Arial"/>
                <w:b/>
                <w:bCs/>
                <w:u w:val="single"/>
              </w:rPr>
              <w:t>Site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A440A3" w:rsidP="006A03C0">
            <w:pPr>
              <w:spacing w:after="0" w:line="240" w:lineRule="auto"/>
              <w:rPr>
                <w:rFonts w:ascii="Copperplate Gothic Bold" w:eastAsia="Times New Roman" w:hAnsi="Copperplate Gothic Bold" w:cs="Arial"/>
                <w:b/>
                <w:bCs/>
                <w:u w:val="single"/>
              </w:rPr>
            </w:pPr>
            <w:r w:rsidRPr="009B4853">
              <w:rPr>
                <w:rFonts w:ascii="Copperplate Gothic Bold" w:eastAsia="Times New Roman" w:hAnsi="Copperplate Gothic Bold" w:cs="Arial"/>
                <w:b/>
                <w:bCs/>
                <w:u w:val="single"/>
              </w:rPr>
              <w:t>Times</w:t>
            </w:r>
          </w:p>
        </w:tc>
      </w:tr>
      <w:tr w:rsidR="00C55E1F" w:rsidRPr="0069406E" w:rsidTr="006A03C0">
        <w:trPr>
          <w:trHeight w:val="315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3E5BBF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Tuesday</w:t>
            </w:r>
            <w:r w:rsidR="00A440A3" w:rsidRPr="009B4853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3A2AED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Feb. 7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3E40D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PSJA NORTH</w:t>
            </w:r>
            <w:r w:rsidR="00A440A3" w:rsidRPr="009B4853">
              <w:rPr>
                <w:rFonts w:ascii="Arial" w:eastAsia="Times New Roman" w:hAnsi="Arial" w:cs="Arial"/>
                <w:b/>
              </w:rPr>
              <w:t>(S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A440A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3E40D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Roma</w:t>
            </w:r>
            <w:r w:rsidR="002C4F85">
              <w:rPr>
                <w:rFonts w:ascii="Arial" w:eastAsia="Times New Roman" w:hAnsi="Arial" w:cs="Arial"/>
                <w:b/>
              </w:rPr>
              <w:t xml:space="preserve"> (H</w:t>
            </w:r>
            <w:r w:rsidR="003E5BBF" w:rsidRPr="009B4853">
              <w:rPr>
                <w:rFonts w:ascii="Arial" w:eastAsia="Times New Roman" w:hAnsi="Arial" w:cs="Arial"/>
                <w:b/>
              </w:rPr>
              <w:t>)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9B485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6:00pm</w:t>
            </w:r>
          </w:p>
        </w:tc>
      </w:tr>
      <w:tr w:rsidR="00C55E1F" w:rsidRPr="0069406E" w:rsidTr="006A03C0">
        <w:trPr>
          <w:trHeight w:val="315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2C4F85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onda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3A2AED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Feb. 13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3E40D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LBJ</w:t>
            </w:r>
            <w:r w:rsidR="00AD2951" w:rsidRPr="009B4853">
              <w:rPr>
                <w:rFonts w:ascii="Arial" w:eastAsia="Times New Roman" w:hAnsi="Arial" w:cs="Arial"/>
                <w:b/>
              </w:rPr>
              <w:t xml:space="preserve"> (S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A440A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3E40D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Roma</w:t>
            </w:r>
            <w:r w:rsidR="002C4F85">
              <w:rPr>
                <w:rFonts w:ascii="Arial" w:eastAsia="Times New Roman" w:hAnsi="Arial" w:cs="Arial"/>
                <w:b/>
              </w:rPr>
              <w:t xml:space="preserve"> (H</w:t>
            </w:r>
            <w:r w:rsidR="00AD2951" w:rsidRPr="009B4853">
              <w:rPr>
                <w:rFonts w:ascii="Arial" w:eastAsia="Times New Roman" w:hAnsi="Arial" w:cs="Arial"/>
                <w:b/>
              </w:rPr>
              <w:t>)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9B4853" w:rsidP="006A03C0">
            <w:pPr>
              <w:spacing w:before="100" w:beforeAutospacing="1" w:after="100" w:afterAutospacing="1" w:line="240" w:lineRule="auto"/>
              <w:ind w:left="-60" w:right="-227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6:00pm</w:t>
            </w:r>
          </w:p>
        </w:tc>
      </w:tr>
      <w:tr w:rsidR="003E5BBF" w:rsidRPr="0069406E" w:rsidTr="00762273">
        <w:trPr>
          <w:trHeight w:val="318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5BBF" w:rsidRPr="009B4853" w:rsidRDefault="003E5BBF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Tuesda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5BBF" w:rsidRPr="009B4853" w:rsidRDefault="003A2AED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Feb. 14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5BBF" w:rsidRPr="009B4853" w:rsidRDefault="003E40D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Zapata</w:t>
            </w:r>
            <w:r w:rsidR="003E5BBF" w:rsidRPr="009B4853">
              <w:rPr>
                <w:rFonts w:ascii="Arial" w:eastAsia="Times New Roman" w:hAnsi="Arial" w:cs="Arial"/>
                <w:b/>
              </w:rPr>
              <w:t>(S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5BBF" w:rsidRPr="009B4853" w:rsidRDefault="003E5BBF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5BBF" w:rsidRPr="009B4853" w:rsidRDefault="003E40D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Zapata</w:t>
            </w:r>
            <w:r w:rsidR="007E4DE9" w:rsidRPr="009B4853">
              <w:rPr>
                <w:rFonts w:ascii="Arial" w:eastAsia="Times New Roman" w:hAnsi="Arial" w:cs="Arial"/>
                <w:b/>
              </w:rPr>
              <w:t xml:space="preserve"> (V)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5BBF" w:rsidRPr="009B4853" w:rsidRDefault="009B4853" w:rsidP="006A03C0">
            <w:pPr>
              <w:spacing w:before="100" w:beforeAutospacing="1" w:after="100" w:afterAutospacing="1" w:line="240" w:lineRule="auto"/>
              <w:ind w:left="-60" w:right="-227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6:00pm</w:t>
            </w:r>
          </w:p>
        </w:tc>
      </w:tr>
      <w:tr w:rsidR="00762273" w:rsidRPr="0069406E" w:rsidTr="00762273">
        <w:trPr>
          <w:trHeight w:val="318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273" w:rsidRPr="009B4853" w:rsidRDefault="0076227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onda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273" w:rsidRPr="009B4853" w:rsidRDefault="0076227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Feb. 20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273" w:rsidRPr="009B4853" w:rsidRDefault="00762273" w:rsidP="0076227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Alexander,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McHi</w:t>
            </w:r>
            <w:proofErr w:type="spellEnd"/>
            <w:r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273" w:rsidRPr="009B4853" w:rsidRDefault="0076227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273" w:rsidRPr="009B4853" w:rsidRDefault="0076227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Roma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273" w:rsidRDefault="00762273" w:rsidP="006A03C0">
            <w:pPr>
              <w:spacing w:before="100" w:beforeAutospacing="1" w:after="100" w:afterAutospacing="1" w:line="240" w:lineRule="auto"/>
              <w:ind w:left="-60" w:right="-227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4:30pm</w:t>
            </w:r>
          </w:p>
        </w:tc>
      </w:tr>
      <w:tr w:rsidR="00C55E1F" w:rsidRPr="0069406E" w:rsidTr="008361C7">
        <w:trPr>
          <w:trHeight w:val="318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3E5BBF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 xml:space="preserve">Tuesday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3A2AED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 xml:space="preserve">Feb. </w:t>
            </w:r>
            <w:r w:rsidR="003E5BBF" w:rsidRPr="009B4853">
              <w:rPr>
                <w:rFonts w:ascii="Arial" w:eastAsia="Times New Roman" w:hAnsi="Arial" w:cs="Arial"/>
                <w:b/>
              </w:rPr>
              <w:t xml:space="preserve"> </w:t>
            </w:r>
            <w:r w:rsidRPr="009B4853">
              <w:rPr>
                <w:rFonts w:ascii="Arial" w:eastAsia="Times New Roman" w:hAnsi="Arial" w:cs="Arial"/>
                <w:b/>
              </w:rPr>
              <w:t>2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3E40D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Donna High</w:t>
            </w:r>
            <w:r w:rsidR="003E5BBF" w:rsidRPr="009B4853">
              <w:rPr>
                <w:rFonts w:ascii="Arial" w:eastAsia="Times New Roman" w:hAnsi="Arial" w:cs="Arial"/>
                <w:b/>
              </w:rPr>
              <w:t>(+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A440A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3E40D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Roma</w:t>
            </w:r>
            <w:r w:rsidR="00D621A7" w:rsidRPr="009B4853">
              <w:rPr>
                <w:rFonts w:ascii="Arial" w:eastAsia="Times New Roman" w:hAnsi="Arial" w:cs="Arial"/>
                <w:b/>
              </w:rPr>
              <w:t xml:space="preserve"> (H)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F47C4F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6</w:t>
            </w:r>
            <w:r w:rsidR="009B4853">
              <w:rPr>
                <w:rFonts w:ascii="Arial" w:eastAsia="Times New Roman" w:hAnsi="Arial" w:cs="Arial"/>
                <w:b/>
              </w:rPr>
              <w:t>:00</w:t>
            </w:r>
            <w:r w:rsidR="00D621A7" w:rsidRPr="009B4853">
              <w:rPr>
                <w:rFonts w:ascii="Arial" w:eastAsia="Times New Roman" w:hAnsi="Arial" w:cs="Arial"/>
                <w:b/>
              </w:rPr>
              <w:t xml:space="preserve"> pm</w:t>
            </w:r>
          </w:p>
        </w:tc>
      </w:tr>
      <w:tr w:rsidR="00C55E1F" w:rsidRPr="0069406E" w:rsidTr="008361C7">
        <w:trPr>
          <w:trHeight w:val="615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3AC" w:rsidRPr="009B4853" w:rsidRDefault="003C03AC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</w:p>
          <w:p w:rsidR="00A440A3" w:rsidRPr="009B4853" w:rsidRDefault="00AA6E09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Thurs./</w:t>
            </w:r>
            <w:r w:rsidR="008C3DD4" w:rsidRPr="009B4853">
              <w:rPr>
                <w:rFonts w:ascii="Arial" w:eastAsia="Times New Roman" w:hAnsi="Arial" w:cs="Arial"/>
                <w:b/>
              </w:rPr>
              <w:t>Fri./Sat</w:t>
            </w:r>
            <w:r w:rsidR="00A440A3" w:rsidRPr="009B4853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C13088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 xml:space="preserve">Feb. </w:t>
            </w:r>
            <w:r w:rsidR="003A2AED" w:rsidRPr="009B4853">
              <w:rPr>
                <w:rFonts w:ascii="Arial" w:eastAsia="Times New Roman" w:hAnsi="Arial" w:cs="Arial"/>
                <w:b/>
              </w:rPr>
              <w:t>23,24, and 25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3E40D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Mc Hi Tournament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A440A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2C4F85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T.B.A.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AA68D0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T.B.A.</w:t>
            </w:r>
          </w:p>
        </w:tc>
      </w:tr>
      <w:tr w:rsidR="00C55E1F" w:rsidRPr="0069406E" w:rsidTr="008361C7">
        <w:trPr>
          <w:trHeight w:val="66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3E5BBF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Tuesda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3A2AED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Feb. 28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9B485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 xml:space="preserve">Laredo </w:t>
            </w:r>
            <w:r w:rsidR="003E40D3" w:rsidRPr="009B4853">
              <w:rPr>
                <w:rFonts w:ascii="Arial" w:eastAsia="Times New Roman" w:hAnsi="Arial" w:cs="Arial"/>
                <w:b/>
              </w:rPr>
              <w:t>Nixon *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A440A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3E40D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Roma (H)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3E40D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7:00</w:t>
            </w:r>
            <w:r w:rsidR="001960B7" w:rsidRPr="009B4853">
              <w:rPr>
                <w:rFonts w:ascii="Arial" w:eastAsia="Times New Roman" w:hAnsi="Arial" w:cs="Arial"/>
                <w:b/>
              </w:rPr>
              <w:t xml:space="preserve"> pm</w:t>
            </w:r>
          </w:p>
        </w:tc>
      </w:tr>
      <w:tr w:rsidR="00C55E1F" w:rsidRPr="0069406E" w:rsidTr="008361C7">
        <w:trPr>
          <w:trHeight w:val="633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9B485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Thurs./</w:t>
            </w:r>
            <w:r w:rsidR="003E5BBF" w:rsidRPr="009B4853">
              <w:rPr>
                <w:rFonts w:ascii="Arial" w:eastAsia="Times New Roman" w:hAnsi="Arial" w:cs="Arial"/>
                <w:b/>
              </w:rPr>
              <w:t>Fri./</w:t>
            </w:r>
            <w:r w:rsidR="00A440A3" w:rsidRPr="009B4853">
              <w:rPr>
                <w:rFonts w:ascii="Arial" w:eastAsia="Times New Roman" w:hAnsi="Arial" w:cs="Arial"/>
                <w:b/>
              </w:rPr>
              <w:t>Sat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3E40D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Mar. 2,3, and 4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3E40D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La Joya Tournament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A440A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A440A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T.B.A.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A440A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T.B.A.</w:t>
            </w:r>
          </w:p>
        </w:tc>
      </w:tr>
      <w:tr w:rsidR="00C55E1F" w:rsidRPr="0069406E" w:rsidTr="008361C7">
        <w:trPr>
          <w:trHeight w:val="93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A440A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A440A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A440A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A440A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A440A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A440A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C55E1F" w:rsidRPr="0069406E" w:rsidTr="006A03C0">
        <w:trPr>
          <w:trHeight w:val="315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A440A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Tuesda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A440A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Mar.</w:t>
            </w:r>
            <w:r w:rsidR="003E40D3" w:rsidRPr="009B4853">
              <w:rPr>
                <w:rFonts w:ascii="Arial" w:eastAsia="Times New Roman" w:hAnsi="Arial" w:cs="Arial"/>
                <w:b/>
              </w:rPr>
              <w:t xml:space="preserve"> 7</w:t>
            </w:r>
            <w:r w:rsidRPr="009B4853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3E40D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Mission Vets</w:t>
            </w:r>
            <w:r w:rsidR="00A440A3" w:rsidRPr="009B4853">
              <w:rPr>
                <w:rFonts w:ascii="Arial" w:eastAsia="Times New Roman" w:hAnsi="Arial" w:cs="Arial"/>
                <w:b/>
              </w:rPr>
              <w:t xml:space="preserve"> *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A440A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3E40D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Mission (V)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835B37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7:0</w:t>
            </w:r>
            <w:r w:rsidR="007661EB" w:rsidRPr="009B4853">
              <w:rPr>
                <w:rFonts w:ascii="Arial" w:eastAsia="Times New Roman" w:hAnsi="Arial" w:cs="Arial"/>
                <w:b/>
              </w:rPr>
              <w:t>0 pm</w:t>
            </w:r>
          </w:p>
        </w:tc>
      </w:tr>
      <w:tr w:rsidR="00C55E1F" w:rsidRPr="0069406E" w:rsidTr="006A03C0">
        <w:trPr>
          <w:trHeight w:val="315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30597E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Frida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A440A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 xml:space="preserve">Mar. </w:t>
            </w:r>
            <w:r w:rsidR="003E40D3" w:rsidRPr="009B4853">
              <w:rPr>
                <w:rFonts w:ascii="Arial" w:eastAsia="Times New Roman" w:hAnsi="Arial" w:cs="Arial"/>
                <w:b/>
              </w:rPr>
              <w:t>10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9B485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Rio Grande City</w:t>
            </w:r>
            <w:r w:rsidR="00EB742D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A440A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9B485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Roma (H)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835B37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7:00 pm</w:t>
            </w:r>
          </w:p>
        </w:tc>
      </w:tr>
      <w:tr w:rsidR="00C55E1F" w:rsidRPr="0069406E" w:rsidTr="006A03C0">
        <w:trPr>
          <w:trHeight w:val="315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055" w:rsidRPr="009B4853" w:rsidRDefault="00835B37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Monda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055" w:rsidRPr="009B4853" w:rsidRDefault="003A2AED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 xml:space="preserve">Mar. </w:t>
            </w:r>
            <w:r w:rsidR="003E40D3" w:rsidRPr="009B4853">
              <w:rPr>
                <w:rFonts w:ascii="Arial" w:eastAsia="Times New Roman" w:hAnsi="Arial" w:cs="Arial"/>
                <w:b/>
              </w:rPr>
              <w:t>13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055" w:rsidRPr="009B4853" w:rsidRDefault="009B485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proofErr w:type="spellStart"/>
            <w:r w:rsidRPr="009B4853">
              <w:rPr>
                <w:rFonts w:ascii="Arial" w:eastAsia="Times New Roman" w:hAnsi="Arial" w:cs="Arial"/>
                <w:b/>
              </w:rPr>
              <w:t>Sharyland</w:t>
            </w:r>
            <w:proofErr w:type="spellEnd"/>
            <w:r w:rsidR="00EB742D">
              <w:rPr>
                <w:rFonts w:ascii="Arial" w:eastAsia="Times New Roman" w:hAnsi="Arial" w:cs="Arial"/>
                <w:b/>
              </w:rPr>
              <w:t>*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055" w:rsidRPr="009B4853" w:rsidRDefault="00C14055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055" w:rsidRPr="009B4853" w:rsidRDefault="009B485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proofErr w:type="spellStart"/>
            <w:r w:rsidRPr="009B4853">
              <w:rPr>
                <w:rFonts w:ascii="Arial" w:eastAsia="Times New Roman" w:hAnsi="Arial" w:cs="Arial"/>
                <w:b/>
              </w:rPr>
              <w:t>Sharyland</w:t>
            </w:r>
            <w:proofErr w:type="spellEnd"/>
            <w:r w:rsidRPr="009B4853">
              <w:rPr>
                <w:rFonts w:ascii="Arial" w:eastAsia="Times New Roman" w:hAnsi="Arial" w:cs="Arial"/>
                <w:b/>
              </w:rPr>
              <w:t xml:space="preserve"> (V)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055" w:rsidRPr="009B4853" w:rsidRDefault="004A31DD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:3</w:t>
            </w:r>
            <w:r w:rsidR="00C31C7D">
              <w:rPr>
                <w:rFonts w:ascii="Arial" w:eastAsia="Times New Roman" w:hAnsi="Arial" w:cs="Arial"/>
                <w:b/>
              </w:rPr>
              <w:t>0pm</w:t>
            </w:r>
          </w:p>
        </w:tc>
      </w:tr>
      <w:tr w:rsidR="00C55E1F" w:rsidRPr="0069406E" w:rsidTr="006A03C0">
        <w:trPr>
          <w:trHeight w:val="315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2C4F85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Wed.</w:t>
            </w:r>
            <w:r w:rsidR="00A440A3" w:rsidRPr="009B4853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3A2AED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 xml:space="preserve">Mar. </w:t>
            </w:r>
            <w:r w:rsidR="003E40D3" w:rsidRPr="009B4853">
              <w:rPr>
                <w:rFonts w:ascii="Arial" w:eastAsia="Times New Roman" w:hAnsi="Arial" w:cs="Arial"/>
                <w:b/>
              </w:rPr>
              <w:t>15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9B485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Valley View</w:t>
            </w:r>
            <w:r w:rsidR="00F47C4F">
              <w:rPr>
                <w:rFonts w:ascii="Arial" w:eastAsia="Times New Roman" w:hAnsi="Arial" w:cs="Arial"/>
                <w:b/>
              </w:rPr>
              <w:t>*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A440A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2C4F85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Roma (H</w:t>
            </w:r>
            <w:r w:rsidR="009B4853" w:rsidRPr="009B4853">
              <w:rPr>
                <w:rFonts w:ascii="Arial" w:eastAsia="Times New Roman" w:hAnsi="Arial" w:cs="Arial"/>
                <w:b/>
              </w:rPr>
              <w:t>)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4A31DD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:3</w:t>
            </w:r>
            <w:r w:rsidR="003E40D3" w:rsidRPr="009B4853">
              <w:rPr>
                <w:rFonts w:ascii="Arial" w:eastAsia="Times New Roman" w:hAnsi="Arial" w:cs="Arial"/>
                <w:b/>
              </w:rPr>
              <w:t>0</w:t>
            </w:r>
            <w:r w:rsidR="008361C7">
              <w:rPr>
                <w:rFonts w:ascii="Arial" w:eastAsia="Times New Roman" w:hAnsi="Arial" w:cs="Arial"/>
                <w:b/>
              </w:rPr>
              <w:t>p</w:t>
            </w:r>
            <w:r w:rsidR="00A440A3" w:rsidRPr="009B4853">
              <w:rPr>
                <w:rFonts w:ascii="Arial" w:eastAsia="Times New Roman" w:hAnsi="Arial" w:cs="Arial"/>
                <w:b/>
              </w:rPr>
              <w:t>m</w:t>
            </w:r>
          </w:p>
        </w:tc>
      </w:tr>
      <w:tr w:rsidR="00C55E1F" w:rsidRPr="0069406E" w:rsidTr="006A03C0">
        <w:trPr>
          <w:trHeight w:val="315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2C4F85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Friday</w:t>
            </w:r>
            <w:r w:rsidR="00835B37" w:rsidRPr="009B4853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835B37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 xml:space="preserve">Mar. </w:t>
            </w:r>
            <w:r w:rsidR="003E40D3" w:rsidRPr="009B4853">
              <w:rPr>
                <w:rFonts w:ascii="Arial" w:eastAsia="Times New Roman" w:hAnsi="Arial" w:cs="Arial"/>
                <w:b/>
              </w:rPr>
              <w:t>17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9B485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Laredo Martin</w:t>
            </w:r>
            <w:r w:rsidR="00F47C4F">
              <w:rPr>
                <w:rFonts w:ascii="Arial" w:eastAsia="Times New Roman" w:hAnsi="Arial" w:cs="Arial"/>
                <w:b/>
              </w:rPr>
              <w:t>*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A440A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9B4853" w:rsidP="006A03C0">
            <w:pPr>
              <w:spacing w:before="100" w:beforeAutospacing="1" w:after="100" w:afterAutospacing="1" w:line="240" w:lineRule="auto"/>
              <w:ind w:right="-145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Laredo (V)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12038C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</w:t>
            </w:r>
            <w:r w:rsidR="00DD282D" w:rsidRPr="009B4853">
              <w:rPr>
                <w:rFonts w:ascii="Arial" w:eastAsia="Times New Roman" w:hAnsi="Arial" w:cs="Arial"/>
                <w:b/>
              </w:rPr>
              <w:t>:00 pm</w:t>
            </w:r>
          </w:p>
        </w:tc>
      </w:tr>
      <w:tr w:rsidR="00C55E1F" w:rsidRPr="0069406E" w:rsidTr="006A03C0">
        <w:trPr>
          <w:trHeight w:val="438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835B37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Friday</w:t>
            </w:r>
            <w:r w:rsidR="00A440A3" w:rsidRPr="009B4853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3A2AED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 xml:space="preserve">Mar. </w:t>
            </w:r>
            <w:r w:rsidR="003E40D3" w:rsidRPr="009B4853">
              <w:rPr>
                <w:rFonts w:ascii="Arial" w:eastAsia="Times New Roman" w:hAnsi="Arial" w:cs="Arial"/>
                <w:b/>
              </w:rPr>
              <w:t>24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9B485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 xml:space="preserve">Laredo </w:t>
            </w:r>
            <w:proofErr w:type="spellStart"/>
            <w:r w:rsidRPr="009B4853">
              <w:rPr>
                <w:rFonts w:ascii="Arial" w:eastAsia="Times New Roman" w:hAnsi="Arial" w:cs="Arial"/>
                <w:b/>
              </w:rPr>
              <w:t>Cigarroa</w:t>
            </w:r>
            <w:proofErr w:type="spellEnd"/>
            <w:r w:rsidR="00F47C4F">
              <w:rPr>
                <w:rFonts w:ascii="Arial" w:eastAsia="Times New Roman" w:hAnsi="Arial" w:cs="Arial"/>
                <w:b/>
              </w:rPr>
              <w:t>*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A440A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9B485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Roma (H)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C55E1F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7:00 pm</w:t>
            </w:r>
          </w:p>
        </w:tc>
      </w:tr>
      <w:tr w:rsidR="00C55E1F" w:rsidRPr="0069406E" w:rsidTr="006A03C0">
        <w:trPr>
          <w:trHeight w:val="315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E05C2E" w:rsidRDefault="00EF55EE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5C2E">
              <w:rPr>
                <w:rFonts w:ascii="Arial" w:eastAsia="Times New Roman" w:hAnsi="Arial" w:cs="Arial"/>
                <w:b/>
                <w:sz w:val="20"/>
                <w:szCs w:val="20"/>
              </w:rPr>
              <w:t>Frida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E05C2E" w:rsidRDefault="003A2AED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5C2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ar. </w:t>
            </w:r>
            <w:r w:rsidR="003E40D3" w:rsidRPr="00E05C2E">
              <w:rPr>
                <w:rFonts w:ascii="Arial" w:eastAsia="Times New Roman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E05C2E" w:rsidRDefault="009B485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5C2E">
              <w:rPr>
                <w:rFonts w:ascii="Arial" w:eastAsia="Times New Roman" w:hAnsi="Arial" w:cs="Arial"/>
                <w:b/>
                <w:sz w:val="20"/>
                <w:szCs w:val="20"/>
              </w:rPr>
              <w:t>Pioneer</w:t>
            </w:r>
            <w:r w:rsidR="00EB742D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E05C2E" w:rsidRDefault="00A440A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E05C2E" w:rsidRDefault="00D078B6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ioneer</w:t>
            </w:r>
            <w:r w:rsidR="009B4853" w:rsidRPr="00E05C2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V)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E05C2E" w:rsidRDefault="00C55E1F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5C2E">
              <w:rPr>
                <w:rFonts w:ascii="Arial" w:eastAsia="Times New Roman" w:hAnsi="Arial" w:cs="Arial"/>
                <w:b/>
                <w:sz w:val="20"/>
                <w:szCs w:val="20"/>
              </w:rPr>
              <w:t>7:00 pm</w:t>
            </w:r>
          </w:p>
        </w:tc>
      </w:tr>
      <w:tr w:rsidR="00C55E1F" w:rsidRPr="0069406E" w:rsidTr="006A03C0">
        <w:trPr>
          <w:trHeight w:val="315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2C4F85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Saturda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3E40D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Apr.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9B485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Laredo Nixon</w:t>
            </w:r>
            <w:r w:rsidR="00F47C4F">
              <w:rPr>
                <w:rFonts w:ascii="Arial" w:eastAsia="Times New Roman" w:hAnsi="Arial" w:cs="Arial"/>
                <w:b/>
              </w:rPr>
              <w:t>*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A440A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9B485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Laredo (V)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EF55EE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</w:t>
            </w:r>
            <w:r w:rsidR="00C55E1F" w:rsidRPr="009B4853">
              <w:rPr>
                <w:rFonts w:ascii="Arial" w:eastAsia="Times New Roman" w:hAnsi="Arial" w:cs="Arial"/>
                <w:b/>
              </w:rPr>
              <w:t>:00 pm</w:t>
            </w:r>
          </w:p>
        </w:tc>
      </w:tr>
      <w:tr w:rsidR="00C55E1F" w:rsidRPr="0069406E" w:rsidTr="006A03C0">
        <w:trPr>
          <w:trHeight w:val="315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2C4F85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Tuesda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3A2AED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 xml:space="preserve">Apr. </w:t>
            </w:r>
            <w:r w:rsidR="003E40D3" w:rsidRPr="009B4853">
              <w:rPr>
                <w:rFonts w:ascii="Arial" w:eastAsia="Times New Roman" w:hAnsi="Arial" w:cs="Arial"/>
                <w:b/>
              </w:rPr>
              <w:t>4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9B485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Mission Vets</w:t>
            </w:r>
            <w:r w:rsidR="00F47C4F">
              <w:rPr>
                <w:rFonts w:ascii="Arial" w:eastAsia="Times New Roman" w:hAnsi="Arial" w:cs="Arial"/>
                <w:b/>
              </w:rPr>
              <w:t>*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A440A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9B485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Roma (H)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C55E1F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7:00 pm</w:t>
            </w:r>
          </w:p>
        </w:tc>
      </w:tr>
      <w:tr w:rsidR="00C55E1F" w:rsidRPr="0069406E" w:rsidTr="006A03C0">
        <w:trPr>
          <w:trHeight w:val="315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2C4F85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Frida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3A2AED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 xml:space="preserve">Apr. </w:t>
            </w:r>
            <w:r w:rsidR="003E40D3" w:rsidRPr="009B4853">
              <w:rPr>
                <w:rFonts w:ascii="Arial" w:eastAsia="Times New Roman" w:hAnsi="Arial" w:cs="Arial"/>
                <w:b/>
              </w:rPr>
              <w:t>7</w:t>
            </w:r>
            <w:r w:rsidR="00A440A3" w:rsidRPr="009B4853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9B485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Rio Grande City</w:t>
            </w:r>
            <w:r w:rsidR="00F47C4F">
              <w:rPr>
                <w:rFonts w:ascii="Arial" w:eastAsia="Times New Roman" w:hAnsi="Arial" w:cs="Arial"/>
                <w:b/>
              </w:rPr>
              <w:t>*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A440A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9B485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Rio Grande (V)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C55E1F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7:00 pm</w:t>
            </w:r>
          </w:p>
        </w:tc>
      </w:tr>
      <w:tr w:rsidR="00C55E1F" w:rsidRPr="0069406E" w:rsidTr="006A03C0">
        <w:trPr>
          <w:trHeight w:val="315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1E58D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onday</w:t>
            </w:r>
            <w:r w:rsidR="00A440A3" w:rsidRPr="009B4853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A440A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 xml:space="preserve">Apr. </w:t>
            </w:r>
            <w:r w:rsidR="003E40D3" w:rsidRPr="009B4853">
              <w:rPr>
                <w:rFonts w:ascii="Arial" w:eastAsia="Times New Roman" w:hAnsi="Arial" w:cs="Arial"/>
                <w:b/>
              </w:rPr>
              <w:t>1</w:t>
            </w:r>
            <w:r w:rsidR="001E58D3">
              <w:rPr>
                <w:rFonts w:ascii="Arial" w:eastAsia="Times New Roman" w:hAnsi="Arial" w:cs="Arial"/>
                <w:b/>
              </w:rPr>
              <w:t>0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9B485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proofErr w:type="spellStart"/>
            <w:r w:rsidRPr="009B4853">
              <w:rPr>
                <w:rFonts w:ascii="Arial" w:eastAsia="Times New Roman" w:hAnsi="Arial" w:cs="Arial"/>
                <w:b/>
              </w:rPr>
              <w:t>Sharyland</w:t>
            </w:r>
            <w:proofErr w:type="spellEnd"/>
            <w:r w:rsidR="00F47C4F">
              <w:rPr>
                <w:rFonts w:ascii="Arial" w:eastAsia="Times New Roman" w:hAnsi="Arial" w:cs="Arial"/>
                <w:b/>
              </w:rPr>
              <w:t>*</w:t>
            </w:r>
            <w:r w:rsidRPr="009B4853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A440A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9B485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Roma (H)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C55E1F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7:00 pm</w:t>
            </w:r>
          </w:p>
        </w:tc>
      </w:tr>
      <w:tr w:rsidR="00C55E1F" w:rsidRPr="0069406E" w:rsidTr="006A03C0">
        <w:trPr>
          <w:trHeight w:val="315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2C4F85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Thursda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A440A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 xml:space="preserve">Apr. </w:t>
            </w:r>
            <w:r w:rsidR="003E40D3" w:rsidRPr="009B4853">
              <w:rPr>
                <w:rFonts w:ascii="Arial" w:eastAsia="Times New Roman" w:hAnsi="Arial" w:cs="Arial"/>
                <w:b/>
              </w:rPr>
              <w:t>13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9B485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Valley View</w:t>
            </w:r>
            <w:r w:rsidR="00F47C4F">
              <w:rPr>
                <w:rFonts w:ascii="Arial" w:eastAsia="Times New Roman" w:hAnsi="Arial" w:cs="Arial"/>
                <w:b/>
              </w:rPr>
              <w:t>*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A440A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9B485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Valley View (V)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C55E1F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7:00 pm</w:t>
            </w:r>
          </w:p>
        </w:tc>
      </w:tr>
      <w:tr w:rsidR="00C55E1F" w:rsidRPr="0069406E" w:rsidTr="006A03C0">
        <w:trPr>
          <w:trHeight w:val="315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2C4F85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Tuesda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3A2AED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 xml:space="preserve">Apr. </w:t>
            </w:r>
            <w:r w:rsidR="003E40D3" w:rsidRPr="009B4853">
              <w:rPr>
                <w:rFonts w:ascii="Arial" w:eastAsia="Times New Roman" w:hAnsi="Arial" w:cs="Arial"/>
                <w:b/>
              </w:rPr>
              <w:t>18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9B485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Laredo Martin</w:t>
            </w:r>
            <w:r w:rsidR="00F47C4F">
              <w:rPr>
                <w:rFonts w:ascii="Arial" w:eastAsia="Times New Roman" w:hAnsi="Arial" w:cs="Arial"/>
                <w:b/>
              </w:rPr>
              <w:t>*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A440A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9B485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Roma (H)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C55E1F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7:00 pm</w:t>
            </w:r>
          </w:p>
        </w:tc>
      </w:tr>
      <w:tr w:rsidR="00C55E1F" w:rsidRPr="0069406E" w:rsidTr="006A03C0">
        <w:trPr>
          <w:trHeight w:val="315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2C4F85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Tuesda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3A2AED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 xml:space="preserve">Apr. </w:t>
            </w:r>
            <w:r w:rsidR="003E40D3" w:rsidRPr="009B4853">
              <w:rPr>
                <w:rFonts w:ascii="Arial" w:eastAsia="Times New Roman" w:hAnsi="Arial" w:cs="Arial"/>
                <w:b/>
              </w:rPr>
              <w:t>25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9B485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 xml:space="preserve">Laredo </w:t>
            </w:r>
            <w:proofErr w:type="spellStart"/>
            <w:r w:rsidRPr="009B4853">
              <w:rPr>
                <w:rFonts w:ascii="Arial" w:eastAsia="Times New Roman" w:hAnsi="Arial" w:cs="Arial"/>
                <w:b/>
              </w:rPr>
              <w:t>Cigarroa</w:t>
            </w:r>
            <w:proofErr w:type="spellEnd"/>
            <w:r w:rsidR="00F47C4F">
              <w:rPr>
                <w:rFonts w:ascii="Arial" w:eastAsia="Times New Roman" w:hAnsi="Arial" w:cs="Arial"/>
                <w:b/>
              </w:rPr>
              <w:t>*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A440A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9B4853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Laredo (V)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0D3" w:rsidRPr="009B4853" w:rsidRDefault="00C55E1F" w:rsidP="006A03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7:00 pm</w:t>
            </w:r>
          </w:p>
        </w:tc>
      </w:tr>
      <w:tr w:rsidR="00C55E1F" w:rsidRPr="00701753" w:rsidTr="006A03C0">
        <w:trPr>
          <w:trHeight w:val="267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2C4F85" w:rsidP="006A03C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Friday</w:t>
            </w:r>
            <w:r w:rsidR="003E40D3" w:rsidRPr="009B4853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3E40D3" w:rsidP="006A03C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Apr. 28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3E40D3" w:rsidP="006A03C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Pioneer</w:t>
            </w:r>
            <w:r w:rsidR="00F47C4F">
              <w:rPr>
                <w:rFonts w:ascii="Arial" w:eastAsia="Times New Roman" w:hAnsi="Arial" w:cs="Arial"/>
                <w:b/>
              </w:rPr>
              <w:t>*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A440A3" w:rsidP="006A03C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9B4853" w:rsidP="006A03C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Roma (H)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9B4853" w:rsidRDefault="003E40D3" w:rsidP="006A03C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B4853">
              <w:rPr>
                <w:rFonts w:ascii="Arial" w:eastAsia="Times New Roman" w:hAnsi="Arial" w:cs="Arial"/>
                <w:b/>
              </w:rPr>
              <w:t>7:00 pm</w:t>
            </w:r>
          </w:p>
        </w:tc>
      </w:tr>
      <w:tr w:rsidR="00C55E1F" w:rsidRPr="008361C7" w:rsidTr="006A03C0">
        <w:trPr>
          <w:trHeight w:val="315"/>
        </w:trPr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C2E" w:rsidRPr="008361C7" w:rsidRDefault="00E05C2E" w:rsidP="006A03C0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E05C2E" w:rsidRPr="008361C7" w:rsidRDefault="00E05C2E" w:rsidP="006A03C0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E05C2E" w:rsidRPr="008361C7" w:rsidRDefault="00E05C2E" w:rsidP="006A03C0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3E5BBF" w:rsidRPr="008361C7" w:rsidRDefault="003E5BBF" w:rsidP="006A03C0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361C7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(s) Denotes Scrimmage </w:t>
            </w:r>
          </w:p>
          <w:p w:rsidR="00A440A3" w:rsidRPr="008361C7" w:rsidRDefault="003E5BBF" w:rsidP="006A03C0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361C7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(+) Denotes Non-District Game 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8361C7" w:rsidRDefault="00A440A3" w:rsidP="006A03C0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361C7">
              <w:rPr>
                <w:rFonts w:ascii="Arial" w:eastAsia="Times New Roman" w:hAnsi="Arial" w:cs="Arial"/>
                <w:b/>
                <w:sz w:val="14"/>
                <w:szCs w:val="14"/>
              </w:rPr>
              <w:t>(H) Home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8361C7" w:rsidRDefault="00A440A3" w:rsidP="006A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8361C7" w:rsidRDefault="00A440A3" w:rsidP="006A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8361C7" w:rsidRDefault="00A440A3" w:rsidP="006A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C55E1F" w:rsidRPr="008361C7" w:rsidTr="006A03C0">
        <w:trPr>
          <w:trHeight w:val="315"/>
        </w:trPr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8361C7" w:rsidRDefault="00A440A3" w:rsidP="006A03C0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361C7">
              <w:rPr>
                <w:rFonts w:ascii="Arial" w:eastAsia="Times New Roman" w:hAnsi="Arial" w:cs="Arial"/>
                <w:b/>
                <w:sz w:val="14"/>
                <w:szCs w:val="14"/>
              </w:rPr>
              <w:t>(*) Denotes District Game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8361C7" w:rsidRDefault="00A440A3" w:rsidP="006A03C0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361C7">
              <w:rPr>
                <w:rFonts w:ascii="Arial" w:eastAsia="Times New Roman" w:hAnsi="Arial" w:cs="Arial"/>
                <w:b/>
                <w:sz w:val="14"/>
                <w:szCs w:val="14"/>
              </w:rPr>
              <w:t>(V) Visitor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8361C7" w:rsidRDefault="00A440A3" w:rsidP="006A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8361C7" w:rsidRDefault="00A440A3" w:rsidP="006A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8361C7" w:rsidRDefault="00A440A3" w:rsidP="006A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C55E1F" w:rsidRPr="008361C7" w:rsidTr="006A03C0">
        <w:trPr>
          <w:trHeight w:val="315"/>
        </w:trPr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8361C7" w:rsidRDefault="00A440A3" w:rsidP="006A03C0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361C7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Head </w:t>
            </w:r>
            <w:r w:rsidR="003A2AED" w:rsidRPr="008361C7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Baseball </w:t>
            </w:r>
            <w:r w:rsidRPr="008361C7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Coach: </w:t>
            </w:r>
            <w:r w:rsidR="003A2AED" w:rsidRPr="008361C7">
              <w:rPr>
                <w:rFonts w:ascii="Arial" w:eastAsia="Times New Roman" w:hAnsi="Arial" w:cs="Arial"/>
                <w:b/>
                <w:sz w:val="14"/>
                <w:szCs w:val="14"/>
              </w:rPr>
              <w:t>Hector Ochoa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8361C7" w:rsidRDefault="00A440A3" w:rsidP="006A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8361C7" w:rsidRDefault="00A440A3" w:rsidP="006A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8361C7" w:rsidRDefault="00A440A3" w:rsidP="006A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440A3" w:rsidRPr="008361C7" w:rsidTr="006A03C0">
        <w:trPr>
          <w:trHeight w:val="315"/>
        </w:trPr>
        <w:tc>
          <w:tcPr>
            <w:tcW w:w="8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D" w:rsidRPr="008361C7" w:rsidRDefault="003A2AED" w:rsidP="006A03C0">
            <w:pPr>
              <w:spacing w:after="0" w:line="240" w:lineRule="auto"/>
              <w:ind w:left="-90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361C7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Assistant Coaches: Angel Garcia, Efrain Ochoa, </w:t>
            </w:r>
          </w:p>
          <w:p w:rsidR="00A440A3" w:rsidRPr="008361C7" w:rsidRDefault="003A2AED" w:rsidP="006A03C0">
            <w:pPr>
              <w:spacing w:after="0" w:line="240" w:lineRule="auto"/>
              <w:ind w:left="-90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361C7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Jorge Garza, </w:t>
            </w:r>
            <w:proofErr w:type="spellStart"/>
            <w:r w:rsidRPr="008361C7">
              <w:rPr>
                <w:rFonts w:ascii="Arial" w:eastAsia="Times New Roman" w:hAnsi="Arial" w:cs="Arial"/>
                <w:b/>
                <w:sz w:val="14"/>
                <w:szCs w:val="14"/>
              </w:rPr>
              <w:t>Exiquio</w:t>
            </w:r>
            <w:proofErr w:type="spellEnd"/>
            <w:r w:rsidRPr="008361C7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Gonzalez, Luis Nava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8361C7" w:rsidRDefault="00A440A3" w:rsidP="006A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440A3" w:rsidRPr="008361C7" w:rsidTr="006A03C0">
        <w:trPr>
          <w:trHeight w:val="315"/>
        </w:trPr>
        <w:tc>
          <w:tcPr>
            <w:tcW w:w="54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8361C7" w:rsidRDefault="003A2AED" w:rsidP="006A03C0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361C7">
              <w:rPr>
                <w:rFonts w:ascii="Arial" w:eastAsia="Times New Roman" w:hAnsi="Arial" w:cs="Arial"/>
                <w:b/>
                <w:sz w:val="14"/>
                <w:szCs w:val="14"/>
              </w:rPr>
              <w:t>Superintendent: Carlos Guzm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8361C7" w:rsidRDefault="00A440A3" w:rsidP="006A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8361C7" w:rsidRDefault="00A440A3" w:rsidP="006A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8361C7" w:rsidRDefault="00A440A3" w:rsidP="006A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440A3" w:rsidRPr="008361C7" w:rsidTr="006A03C0">
        <w:trPr>
          <w:trHeight w:val="123"/>
        </w:trPr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8361C7" w:rsidRDefault="00E05C2E" w:rsidP="006A03C0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361C7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Principal: Marissa </w:t>
            </w:r>
            <w:proofErr w:type="spellStart"/>
            <w:r w:rsidR="003A2AED" w:rsidRPr="008361C7">
              <w:rPr>
                <w:rFonts w:ascii="Arial" w:eastAsia="Times New Roman" w:hAnsi="Arial" w:cs="Arial"/>
                <w:b/>
                <w:sz w:val="14"/>
                <w:szCs w:val="14"/>
              </w:rPr>
              <w:t>Belmontes</w:t>
            </w:r>
            <w:proofErr w:type="spellEnd"/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8361C7" w:rsidRDefault="00A440A3" w:rsidP="006A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8361C7" w:rsidRDefault="00A440A3" w:rsidP="006A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8361C7" w:rsidRDefault="00A440A3" w:rsidP="006A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8361C7" w:rsidRDefault="00A440A3" w:rsidP="006A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440A3" w:rsidRPr="008361C7" w:rsidTr="006A03C0">
        <w:trPr>
          <w:trHeight w:val="315"/>
        </w:trPr>
        <w:tc>
          <w:tcPr>
            <w:tcW w:w="54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8361C7" w:rsidRDefault="00A440A3" w:rsidP="006A03C0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361C7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Athletic  Director: </w:t>
            </w:r>
            <w:r w:rsidR="003A2AED" w:rsidRPr="008361C7">
              <w:rPr>
                <w:rFonts w:ascii="Arial" w:eastAsia="Times New Roman" w:hAnsi="Arial" w:cs="Arial"/>
                <w:b/>
                <w:sz w:val="14"/>
                <w:szCs w:val="14"/>
              </w:rPr>
              <w:t>Jaime Escoba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8361C7" w:rsidRDefault="00A440A3" w:rsidP="006A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8361C7" w:rsidRDefault="00A440A3" w:rsidP="006A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A3" w:rsidRPr="008361C7" w:rsidRDefault="00A440A3" w:rsidP="006A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3A2AED" w:rsidRPr="008361C7" w:rsidTr="006A03C0">
        <w:trPr>
          <w:trHeight w:val="315"/>
        </w:trPr>
        <w:tc>
          <w:tcPr>
            <w:tcW w:w="54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D" w:rsidRPr="008361C7" w:rsidRDefault="003A2AED" w:rsidP="006A03C0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361C7">
              <w:rPr>
                <w:rFonts w:ascii="Arial" w:eastAsia="Times New Roman" w:hAnsi="Arial" w:cs="Arial"/>
                <w:b/>
                <w:sz w:val="14"/>
                <w:szCs w:val="14"/>
              </w:rPr>
              <w:t>Athletic Trainers: Adrian Paulson</w:t>
            </w:r>
            <w:bookmarkStart w:id="0" w:name="_GoBack"/>
            <w:bookmarkEnd w:id="0"/>
          </w:p>
          <w:p w:rsidR="003A2AED" w:rsidRPr="008361C7" w:rsidRDefault="003A2AED" w:rsidP="006A03C0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361C7">
              <w:rPr>
                <w:rFonts w:ascii="Arial" w:eastAsia="Times New Roman" w:hAnsi="Arial" w:cs="Arial"/>
                <w:b/>
                <w:sz w:val="14"/>
                <w:szCs w:val="14"/>
              </w:rPr>
              <w:t>Assistant Trainer: Ramiro Hinojos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D" w:rsidRPr="008361C7" w:rsidRDefault="003A2AED" w:rsidP="006A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D" w:rsidRPr="008361C7" w:rsidRDefault="003A2AED" w:rsidP="006A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D" w:rsidRPr="008361C7" w:rsidRDefault="003A2AED" w:rsidP="006A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3A2AED" w:rsidRPr="008361C7" w:rsidTr="006A03C0">
        <w:trPr>
          <w:trHeight w:val="315"/>
        </w:trPr>
        <w:tc>
          <w:tcPr>
            <w:tcW w:w="54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D" w:rsidRPr="008361C7" w:rsidRDefault="003A2AED" w:rsidP="006A03C0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361C7">
              <w:rPr>
                <w:rFonts w:ascii="Arial" w:eastAsia="Times New Roman" w:hAnsi="Arial" w:cs="Arial"/>
                <w:b/>
                <w:sz w:val="14"/>
                <w:szCs w:val="14"/>
              </w:rPr>
              <w:t>Contact Numbers:  (956) 849-13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D" w:rsidRPr="008361C7" w:rsidRDefault="003A2AED" w:rsidP="006A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D" w:rsidRPr="008361C7" w:rsidRDefault="003A2AED" w:rsidP="006A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D" w:rsidRPr="008361C7" w:rsidRDefault="003A2AED" w:rsidP="006A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3A2AED" w:rsidRPr="008361C7" w:rsidTr="006A03C0">
        <w:trPr>
          <w:gridAfter w:val="5"/>
          <w:wAfter w:w="6120" w:type="dxa"/>
          <w:trHeight w:val="315"/>
        </w:trPr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D" w:rsidRPr="008361C7" w:rsidRDefault="003A2AED" w:rsidP="006A03C0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D" w:rsidRPr="008361C7" w:rsidRDefault="003A2AED" w:rsidP="006A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3A2AED" w:rsidRPr="008361C7" w:rsidTr="006A03C0">
        <w:trPr>
          <w:gridAfter w:val="5"/>
          <w:wAfter w:w="6120" w:type="dxa"/>
          <w:trHeight w:val="315"/>
        </w:trPr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D" w:rsidRPr="008361C7" w:rsidRDefault="003A2AED" w:rsidP="006A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D" w:rsidRPr="008361C7" w:rsidRDefault="003A2AED" w:rsidP="006A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3A2AED" w:rsidRPr="008361C7" w:rsidTr="006A03C0">
        <w:trPr>
          <w:gridAfter w:val="5"/>
          <w:wAfter w:w="6120" w:type="dxa"/>
          <w:trHeight w:val="90"/>
        </w:trPr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D" w:rsidRPr="008361C7" w:rsidRDefault="003A2AED" w:rsidP="006A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D" w:rsidRPr="008361C7" w:rsidRDefault="003A2AED" w:rsidP="006A0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</w:tbl>
    <w:p w:rsidR="00772876" w:rsidRPr="008361C7" w:rsidRDefault="00772876">
      <w:pPr>
        <w:rPr>
          <w:sz w:val="14"/>
          <w:szCs w:val="14"/>
        </w:rPr>
      </w:pPr>
    </w:p>
    <w:p w:rsidR="00167309" w:rsidRDefault="00167309" w:rsidP="009B4853"/>
    <w:sectPr w:rsidR="00167309" w:rsidSect="006119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CCD" w:rsidRDefault="00423CCD" w:rsidP="001627BC">
      <w:pPr>
        <w:spacing w:after="0" w:line="240" w:lineRule="auto"/>
      </w:pPr>
      <w:r>
        <w:separator/>
      </w:r>
    </w:p>
  </w:endnote>
  <w:endnote w:type="continuationSeparator" w:id="0">
    <w:p w:rsidR="00423CCD" w:rsidRDefault="00423CCD" w:rsidP="0016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3C0" w:rsidRDefault="006A03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3C0" w:rsidRDefault="006A03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3C0" w:rsidRDefault="006A03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CCD" w:rsidRDefault="00423CCD" w:rsidP="001627BC">
      <w:pPr>
        <w:spacing w:after="0" w:line="240" w:lineRule="auto"/>
      </w:pPr>
      <w:r>
        <w:separator/>
      </w:r>
    </w:p>
  </w:footnote>
  <w:footnote w:type="continuationSeparator" w:id="0">
    <w:p w:rsidR="00423CCD" w:rsidRDefault="00423CCD" w:rsidP="0016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7BC" w:rsidRDefault="003115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650362" o:spid="_x0000_s5125" type="#_x0000_t75" style="position:absolute;margin-left:0;margin-top:0;width:539.95pt;height:490.85pt;z-index:-251655168;mso-position-horizontal:center;mso-position-horizontal-relative:margin;mso-position-vertical:center;mso-position-vertical-relative:margin" o:allowincell="f">
          <v:imagedata r:id="rId1" o:title="R" gain="19661f" blacklevel="22938f"/>
          <w10:wrap anchorx="margin" anchory="margin"/>
        </v:shape>
      </w:pict>
    </w:r>
    <w:r>
      <w:rPr>
        <w:noProof/>
      </w:rPr>
      <w:pict>
        <v:shape id="WordPictureWatermark316505624" o:spid="_x0000_s5122" type="#_x0000_t75" style="position:absolute;margin-left:0;margin-top:0;width:539.95pt;height:490.85pt;z-index:-251657216;mso-position-horizontal:center;mso-position-horizontal-relative:margin;mso-position-vertical:center;mso-position-vertical-relative:margin" o:allowincell="f">
          <v:imagedata r:id="rId1" o:title="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7BC" w:rsidRPr="006A03C0" w:rsidRDefault="003115D0" w:rsidP="006A03C0">
    <w:pPr>
      <w:pStyle w:val="NormalWeb"/>
      <w:spacing w:before="0" w:beforeAutospacing="0" w:after="0" w:afterAutospacing="0"/>
      <w:jc w:val="center"/>
      <w:rPr>
        <w:rFonts w:ascii="Baskerville Old Face" w:hAnsi="Baskerville Old Face" w:cs="Aharoni"/>
        <w:sz w:val="44"/>
        <w:szCs w:val="44"/>
      </w:rPr>
    </w:pPr>
    <w:r w:rsidRPr="003115D0">
      <w:rPr>
        <w:rFonts w:ascii="Baskerville Old Face" w:hAnsi="Baskerville Old Face" w:cs="Aharoni"/>
        <w:shadow/>
        <w:noProof/>
        <w:spacing w:val="144"/>
        <w:sz w:val="44"/>
        <w:szCs w:val="4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650363" o:spid="_x0000_s5126" type="#_x0000_t75" style="position:absolute;left:0;text-align:left;margin-left:0;margin-top:0;width:539.95pt;height:490.85pt;z-index:-251654144;mso-position-horizontal:center;mso-position-horizontal-relative:margin;mso-position-vertical:center;mso-position-vertical-relative:margin" o:allowincell="f">
          <v:imagedata r:id="rId1" o:title="R" gain="19661f" blacklevel="22938f"/>
          <w10:wrap anchorx="margin" anchory="margin"/>
        </v:shape>
      </w:pict>
    </w:r>
    <w:r w:rsidR="001627BC" w:rsidRPr="005440AA">
      <w:rPr>
        <w:rFonts w:ascii="Baskerville Old Face" w:hAnsi="Baskerville Old Face" w:cs="Aharoni"/>
        <w:shadow/>
        <w:spacing w:val="144"/>
        <w:sz w:val="44"/>
        <w:szCs w:val="44"/>
      </w:rPr>
      <w:t xml:space="preserve">ROMA VARSITY BASEBALL SCHEDULE 2017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7BC" w:rsidRDefault="003115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650361" o:spid="_x0000_s5124" type="#_x0000_t75" style="position:absolute;margin-left:0;margin-top:0;width:539.95pt;height:490.85pt;z-index:-251656192;mso-position-horizontal:center;mso-position-horizontal-relative:margin;mso-position-vertical:center;mso-position-vertical-relative:margin" o:allowincell="f">
          <v:imagedata r:id="rId1" o:title="R" gain="19661f" blacklevel="22938f"/>
          <w10:wrap anchorx="margin" anchory="margin"/>
        </v:shape>
      </w:pict>
    </w:r>
    <w:r>
      <w:rPr>
        <w:noProof/>
      </w:rPr>
      <w:pict>
        <v:shape id="WordPictureWatermark316505623" o:spid="_x0000_s5121" type="#_x0000_t75" style="position:absolute;margin-left:0;margin-top:0;width:539.95pt;height:490.85pt;z-index:-251658240;mso-position-horizontal:center;mso-position-horizontal-relative:margin;mso-position-vertical:center;mso-position-vertical-relative:margin" o:allowincell="f">
          <v:imagedata r:id="rId1" o:title="R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772876"/>
    <w:rsid w:val="00022E15"/>
    <w:rsid w:val="000246C2"/>
    <w:rsid w:val="00044163"/>
    <w:rsid w:val="00055178"/>
    <w:rsid w:val="00057AFD"/>
    <w:rsid w:val="00071565"/>
    <w:rsid w:val="00071798"/>
    <w:rsid w:val="0007234E"/>
    <w:rsid w:val="000912B5"/>
    <w:rsid w:val="000A3EAB"/>
    <w:rsid w:val="000D02C5"/>
    <w:rsid w:val="000E0055"/>
    <w:rsid w:val="000E0516"/>
    <w:rsid w:val="000E4FE7"/>
    <w:rsid w:val="00111794"/>
    <w:rsid w:val="0012038C"/>
    <w:rsid w:val="001278C9"/>
    <w:rsid w:val="00136626"/>
    <w:rsid w:val="0014536F"/>
    <w:rsid w:val="001627BC"/>
    <w:rsid w:val="00167309"/>
    <w:rsid w:val="00170EFC"/>
    <w:rsid w:val="001763E5"/>
    <w:rsid w:val="001813A2"/>
    <w:rsid w:val="001931B4"/>
    <w:rsid w:val="00194423"/>
    <w:rsid w:val="001960B7"/>
    <w:rsid w:val="001A21E9"/>
    <w:rsid w:val="001A3DB3"/>
    <w:rsid w:val="001A432B"/>
    <w:rsid w:val="001D28D9"/>
    <w:rsid w:val="001D7231"/>
    <w:rsid w:val="001E1EC4"/>
    <w:rsid w:val="001E58D3"/>
    <w:rsid w:val="0024265D"/>
    <w:rsid w:val="00256A56"/>
    <w:rsid w:val="00257215"/>
    <w:rsid w:val="00265737"/>
    <w:rsid w:val="00293EF5"/>
    <w:rsid w:val="002A163A"/>
    <w:rsid w:val="002A46EC"/>
    <w:rsid w:val="002B0D32"/>
    <w:rsid w:val="002C4F85"/>
    <w:rsid w:val="002D2F10"/>
    <w:rsid w:val="002E5879"/>
    <w:rsid w:val="002F0BEF"/>
    <w:rsid w:val="003029DE"/>
    <w:rsid w:val="0030597E"/>
    <w:rsid w:val="003115D0"/>
    <w:rsid w:val="003130E7"/>
    <w:rsid w:val="00313141"/>
    <w:rsid w:val="0032319B"/>
    <w:rsid w:val="00327C85"/>
    <w:rsid w:val="00334D9E"/>
    <w:rsid w:val="003368EB"/>
    <w:rsid w:val="00355985"/>
    <w:rsid w:val="0037502F"/>
    <w:rsid w:val="003A2AED"/>
    <w:rsid w:val="003A5B22"/>
    <w:rsid w:val="003B210E"/>
    <w:rsid w:val="003C03AC"/>
    <w:rsid w:val="003C3F5C"/>
    <w:rsid w:val="003E40D3"/>
    <w:rsid w:val="003E5BBF"/>
    <w:rsid w:val="00400005"/>
    <w:rsid w:val="00411DBB"/>
    <w:rsid w:val="00421E50"/>
    <w:rsid w:val="00423CCD"/>
    <w:rsid w:val="00477E58"/>
    <w:rsid w:val="00484D99"/>
    <w:rsid w:val="004A2199"/>
    <w:rsid w:val="004A31DD"/>
    <w:rsid w:val="004D6286"/>
    <w:rsid w:val="004E17AB"/>
    <w:rsid w:val="004F5F7A"/>
    <w:rsid w:val="0050039C"/>
    <w:rsid w:val="005440AA"/>
    <w:rsid w:val="00582ED7"/>
    <w:rsid w:val="005906D8"/>
    <w:rsid w:val="005A0DA2"/>
    <w:rsid w:val="005B7424"/>
    <w:rsid w:val="005C7B2D"/>
    <w:rsid w:val="005F28DD"/>
    <w:rsid w:val="0060209D"/>
    <w:rsid w:val="00607583"/>
    <w:rsid w:val="006119B0"/>
    <w:rsid w:val="00621813"/>
    <w:rsid w:val="006327C2"/>
    <w:rsid w:val="00633555"/>
    <w:rsid w:val="0064027F"/>
    <w:rsid w:val="006409B2"/>
    <w:rsid w:val="00647D0B"/>
    <w:rsid w:val="006547F1"/>
    <w:rsid w:val="006627E4"/>
    <w:rsid w:val="006635F3"/>
    <w:rsid w:val="006739EA"/>
    <w:rsid w:val="00686C50"/>
    <w:rsid w:val="0069253B"/>
    <w:rsid w:val="0069406E"/>
    <w:rsid w:val="006A03C0"/>
    <w:rsid w:val="006B356B"/>
    <w:rsid w:val="006D5E57"/>
    <w:rsid w:val="006F71F1"/>
    <w:rsid w:val="006F7A3C"/>
    <w:rsid w:val="00701753"/>
    <w:rsid w:val="00710EFD"/>
    <w:rsid w:val="0073027A"/>
    <w:rsid w:val="007318B8"/>
    <w:rsid w:val="0074436C"/>
    <w:rsid w:val="00744E11"/>
    <w:rsid w:val="0074575B"/>
    <w:rsid w:val="00762273"/>
    <w:rsid w:val="007661EB"/>
    <w:rsid w:val="00766776"/>
    <w:rsid w:val="007667F8"/>
    <w:rsid w:val="00772876"/>
    <w:rsid w:val="00775352"/>
    <w:rsid w:val="00781C74"/>
    <w:rsid w:val="007841DB"/>
    <w:rsid w:val="007969BB"/>
    <w:rsid w:val="007E4DE9"/>
    <w:rsid w:val="00801EF2"/>
    <w:rsid w:val="00806759"/>
    <w:rsid w:val="008304E0"/>
    <w:rsid w:val="00835B37"/>
    <w:rsid w:val="008361C7"/>
    <w:rsid w:val="008436AB"/>
    <w:rsid w:val="0088547A"/>
    <w:rsid w:val="008915AE"/>
    <w:rsid w:val="00891F7A"/>
    <w:rsid w:val="008B344F"/>
    <w:rsid w:val="008B6236"/>
    <w:rsid w:val="008C3DD4"/>
    <w:rsid w:val="008D7FE2"/>
    <w:rsid w:val="008E40A9"/>
    <w:rsid w:val="008E4677"/>
    <w:rsid w:val="00905395"/>
    <w:rsid w:val="00913811"/>
    <w:rsid w:val="00926145"/>
    <w:rsid w:val="0094377F"/>
    <w:rsid w:val="0095078E"/>
    <w:rsid w:val="00956702"/>
    <w:rsid w:val="009570CD"/>
    <w:rsid w:val="009612F5"/>
    <w:rsid w:val="00963A2F"/>
    <w:rsid w:val="00987925"/>
    <w:rsid w:val="00991768"/>
    <w:rsid w:val="009B4853"/>
    <w:rsid w:val="009D0DFD"/>
    <w:rsid w:val="009F58AB"/>
    <w:rsid w:val="00A1016A"/>
    <w:rsid w:val="00A11DCC"/>
    <w:rsid w:val="00A2158D"/>
    <w:rsid w:val="00A2317F"/>
    <w:rsid w:val="00A26D72"/>
    <w:rsid w:val="00A440A3"/>
    <w:rsid w:val="00A76894"/>
    <w:rsid w:val="00A828BB"/>
    <w:rsid w:val="00AA10BB"/>
    <w:rsid w:val="00AA68D0"/>
    <w:rsid w:val="00AA6E09"/>
    <w:rsid w:val="00AB1063"/>
    <w:rsid w:val="00AB1EE4"/>
    <w:rsid w:val="00AB2FE7"/>
    <w:rsid w:val="00AC4939"/>
    <w:rsid w:val="00AD2951"/>
    <w:rsid w:val="00AF0DB4"/>
    <w:rsid w:val="00AF14DA"/>
    <w:rsid w:val="00AF7D68"/>
    <w:rsid w:val="00B22A59"/>
    <w:rsid w:val="00B271E7"/>
    <w:rsid w:val="00B4315F"/>
    <w:rsid w:val="00B5191B"/>
    <w:rsid w:val="00B56124"/>
    <w:rsid w:val="00B91A81"/>
    <w:rsid w:val="00B921D4"/>
    <w:rsid w:val="00BA15E6"/>
    <w:rsid w:val="00BD1688"/>
    <w:rsid w:val="00BF048E"/>
    <w:rsid w:val="00BF3D3E"/>
    <w:rsid w:val="00BF49C8"/>
    <w:rsid w:val="00C12B42"/>
    <w:rsid w:val="00C13088"/>
    <w:rsid w:val="00C14055"/>
    <w:rsid w:val="00C26872"/>
    <w:rsid w:val="00C31C7D"/>
    <w:rsid w:val="00C343F0"/>
    <w:rsid w:val="00C3685B"/>
    <w:rsid w:val="00C55E1F"/>
    <w:rsid w:val="00C574D3"/>
    <w:rsid w:val="00C8363D"/>
    <w:rsid w:val="00C84246"/>
    <w:rsid w:val="00C9183E"/>
    <w:rsid w:val="00C94D06"/>
    <w:rsid w:val="00C959DA"/>
    <w:rsid w:val="00CA081C"/>
    <w:rsid w:val="00CB20C1"/>
    <w:rsid w:val="00CC1D64"/>
    <w:rsid w:val="00CC366B"/>
    <w:rsid w:val="00CC52B3"/>
    <w:rsid w:val="00CF5D94"/>
    <w:rsid w:val="00D078B6"/>
    <w:rsid w:val="00D15A0A"/>
    <w:rsid w:val="00D249DC"/>
    <w:rsid w:val="00D421DE"/>
    <w:rsid w:val="00D621A7"/>
    <w:rsid w:val="00D62E66"/>
    <w:rsid w:val="00D67BBF"/>
    <w:rsid w:val="00D71615"/>
    <w:rsid w:val="00D77BEE"/>
    <w:rsid w:val="00DB638A"/>
    <w:rsid w:val="00DC1DB7"/>
    <w:rsid w:val="00DD282D"/>
    <w:rsid w:val="00DE430F"/>
    <w:rsid w:val="00DF17ED"/>
    <w:rsid w:val="00DF2B35"/>
    <w:rsid w:val="00E020F6"/>
    <w:rsid w:val="00E05C2E"/>
    <w:rsid w:val="00E20C92"/>
    <w:rsid w:val="00E37F75"/>
    <w:rsid w:val="00E54450"/>
    <w:rsid w:val="00E607EA"/>
    <w:rsid w:val="00E70A55"/>
    <w:rsid w:val="00E82CF3"/>
    <w:rsid w:val="00EB309C"/>
    <w:rsid w:val="00EB4480"/>
    <w:rsid w:val="00EB742D"/>
    <w:rsid w:val="00EE1F9A"/>
    <w:rsid w:val="00EF5186"/>
    <w:rsid w:val="00EF55EE"/>
    <w:rsid w:val="00F132E9"/>
    <w:rsid w:val="00F248B0"/>
    <w:rsid w:val="00F27837"/>
    <w:rsid w:val="00F47C4F"/>
    <w:rsid w:val="00F527B4"/>
    <w:rsid w:val="00F67C5C"/>
    <w:rsid w:val="00F90689"/>
    <w:rsid w:val="00FA5033"/>
    <w:rsid w:val="00FC22EF"/>
    <w:rsid w:val="00FD5AA1"/>
    <w:rsid w:val="00FE58F4"/>
    <w:rsid w:val="00FF2A02"/>
    <w:rsid w:val="00FF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8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567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62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7BC"/>
  </w:style>
  <w:style w:type="paragraph" w:styleId="Footer">
    <w:name w:val="footer"/>
    <w:basedOn w:val="Normal"/>
    <w:link w:val="FooterChar"/>
    <w:uiPriority w:val="99"/>
    <w:semiHidden/>
    <w:unhideWhenUsed/>
    <w:rsid w:val="00162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27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8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67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7ED2-D16B-4C4A-B36A-2B4E33B7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3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ruz044</dc:creator>
  <cp:lastModifiedBy>FieldHouse2</cp:lastModifiedBy>
  <cp:revision>16</cp:revision>
  <cp:lastPrinted>2017-01-27T14:23:00Z</cp:lastPrinted>
  <dcterms:created xsi:type="dcterms:W3CDTF">2016-09-21T14:08:00Z</dcterms:created>
  <dcterms:modified xsi:type="dcterms:W3CDTF">2017-01-27T15:11:00Z</dcterms:modified>
</cp:coreProperties>
</file>